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53" w:rsidRDefault="006B2053" w:rsidP="003C0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4D" w:rsidRPr="00AE72ED" w:rsidRDefault="00805D4D" w:rsidP="0080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05D4D" w:rsidRPr="00AE72ED" w:rsidRDefault="00E218A7" w:rsidP="0080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   школьников</w:t>
      </w:r>
    </w:p>
    <w:p w:rsidR="00446688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6459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61E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65F2E">
        <w:rPr>
          <w:rFonts w:ascii="Times New Roman" w:hAnsi="Times New Roman" w:cs="Times New Roman"/>
          <w:b/>
          <w:sz w:val="24"/>
          <w:szCs w:val="24"/>
        </w:rPr>
        <w:t>по биологии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C0D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2C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A6980">
        <w:rPr>
          <w:rFonts w:ascii="Times New Roman" w:hAnsi="Times New Roman" w:cs="Times New Roman"/>
          <w:b/>
          <w:sz w:val="24"/>
          <w:szCs w:val="24"/>
        </w:rPr>
        <w:t xml:space="preserve">                      12.10.2022                             Сириус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(</w:t>
      </w:r>
      <w:proofErr w:type="gramStart"/>
      <w:r w:rsidR="00446688">
        <w:rPr>
          <w:rFonts w:ascii="Times New Roman" w:hAnsi="Times New Roman" w:cs="Times New Roman"/>
          <w:b/>
          <w:sz w:val="24"/>
          <w:szCs w:val="24"/>
        </w:rPr>
        <w:t>предмет)</w:t>
      </w: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E72ED">
        <w:rPr>
          <w:rFonts w:ascii="Times New Roman" w:hAnsi="Times New Roman" w:cs="Times New Roman"/>
          <w:b/>
          <w:sz w:val="24"/>
          <w:szCs w:val="24"/>
        </w:rPr>
        <w:t>(дата проведения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820"/>
        <w:gridCol w:w="1559"/>
        <w:gridCol w:w="1559"/>
        <w:gridCol w:w="1701"/>
        <w:gridCol w:w="3544"/>
      </w:tblGrid>
      <w:tr w:rsidR="00805D4D" w:rsidRPr="00664593" w:rsidTr="002E2CD9">
        <w:tc>
          <w:tcPr>
            <w:tcW w:w="851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820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559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работы</w:t>
            </w:r>
          </w:p>
        </w:tc>
        <w:tc>
          <w:tcPr>
            <w:tcW w:w="1701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3544" w:type="dxa"/>
          </w:tcPr>
          <w:p w:rsidR="00805D4D" w:rsidRPr="00664593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2E2CD9" w:rsidRPr="00664593" w:rsidTr="002E2CD9">
        <w:trPr>
          <w:trHeight w:val="567"/>
        </w:trPr>
        <w:tc>
          <w:tcPr>
            <w:tcW w:w="851" w:type="dxa"/>
          </w:tcPr>
          <w:p w:rsidR="002E2CD9" w:rsidRPr="00664593" w:rsidRDefault="002E2CD9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CD9" w:rsidRPr="00664593" w:rsidRDefault="002E2CD9" w:rsidP="002E2C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-01</w:t>
            </w:r>
          </w:p>
        </w:tc>
        <w:tc>
          <w:tcPr>
            <w:tcW w:w="4820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2E2CD9" w:rsidRPr="00664593" w:rsidRDefault="00AE3264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</w:tcPr>
          <w:p w:rsidR="002E2CD9" w:rsidRPr="00664593" w:rsidRDefault="00AE3264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2E2CD9" w:rsidRPr="00664593" w:rsidRDefault="00AE3264" w:rsidP="007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2E2CD9" w:rsidRPr="00664593" w:rsidRDefault="002E2CD9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BA6980" w:rsidRPr="00664593" w:rsidTr="002E2CD9">
        <w:trPr>
          <w:trHeight w:val="567"/>
        </w:trPr>
        <w:tc>
          <w:tcPr>
            <w:tcW w:w="851" w:type="dxa"/>
          </w:tcPr>
          <w:p w:rsidR="00BA6980" w:rsidRPr="00664593" w:rsidRDefault="00BA6980" w:rsidP="002E2CD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980" w:rsidRPr="00664593" w:rsidRDefault="00BA6980" w:rsidP="002E2CD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-01</w:t>
            </w:r>
          </w:p>
        </w:tc>
        <w:tc>
          <w:tcPr>
            <w:tcW w:w="4820" w:type="dxa"/>
          </w:tcPr>
          <w:p w:rsidR="00BA6980" w:rsidRPr="00664593" w:rsidRDefault="00BA6980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BA6980" w:rsidRPr="00664593" w:rsidRDefault="00BA6980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</w:tcPr>
          <w:p w:rsidR="00BA6980" w:rsidRPr="00664593" w:rsidRDefault="00BA6980" w:rsidP="002E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</w:tcPr>
          <w:p w:rsidR="00BA6980" w:rsidRPr="00664593" w:rsidRDefault="00BA6980" w:rsidP="007A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BA6980" w:rsidRPr="00664593" w:rsidRDefault="00BA6980" w:rsidP="002E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BA6980" w:rsidRPr="00664593" w:rsidTr="002E2CD9">
        <w:trPr>
          <w:trHeight w:val="567"/>
        </w:trPr>
        <w:tc>
          <w:tcPr>
            <w:tcW w:w="851" w:type="dxa"/>
          </w:tcPr>
          <w:p w:rsidR="00BA6980" w:rsidRPr="00664593" w:rsidRDefault="00BA6980" w:rsidP="00BA69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980" w:rsidRPr="00664593" w:rsidRDefault="00BA6980" w:rsidP="00BA698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-02</w:t>
            </w:r>
          </w:p>
        </w:tc>
        <w:tc>
          <w:tcPr>
            <w:tcW w:w="4820" w:type="dxa"/>
          </w:tcPr>
          <w:p w:rsidR="00BA6980" w:rsidRPr="00664593" w:rsidRDefault="00BA6980" w:rsidP="00B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BA6980" w:rsidRPr="00664593" w:rsidRDefault="00BA6980" w:rsidP="00BA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</w:tcPr>
          <w:p w:rsidR="00BA6980" w:rsidRPr="00664593" w:rsidRDefault="00BA6980" w:rsidP="00BA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701" w:type="dxa"/>
          </w:tcPr>
          <w:p w:rsidR="00BA6980" w:rsidRPr="00664593" w:rsidRDefault="00BA6980" w:rsidP="00BA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BA6980" w:rsidRPr="00664593" w:rsidRDefault="00BA6980" w:rsidP="00B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BA6980" w:rsidRPr="00664593" w:rsidTr="002E2CD9">
        <w:trPr>
          <w:trHeight w:val="567"/>
        </w:trPr>
        <w:tc>
          <w:tcPr>
            <w:tcW w:w="851" w:type="dxa"/>
          </w:tcPr>
          <w:p w:rsidR="00BA6980" w:rsidRPr="00664593" w:rsidRDefault="00BA6980" w:rsidP="00BA69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980" w:rsidRPr="00664593" w:rsidRDefault="00BA6980" w:rsidP="00BA698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-03</w:t>
            </w:r>
          </w:p>
        </w:tc>
        <w:tc>
          <w:tcPr>
            <w:tcW w:w="4820" w:type="dxa"/>
          </w:tcPr>
          <w:p w:rsidR="00BA6980" w:rsidRPr="00664593" w:rsidRDefault="00BA6980" w:rsidP="00B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BA6980" w:rsidRPr="00664593" w:rsidRDefault="00BA6980" w:rsidP="00BA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A6980" w:rsidRPr="00664593" w:rsidRDefault="00BA6980" w:rsidP="00BA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BA6980" w:rsidRPr="00664593" w:rsidRDefault="00BA6980" w:rsidP="00BA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BA6980" w:rsidRPr="00664593" w:rsidRDefault="00BA6980" w:rsidP="00B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BA6980" w:rsidRPr="00664593" w:rsidTr="002E2CD9">
        <w:trPr>
          <w:trHeight w:val="567"/>
        </w:trPr>
        <w:tc>
          <w:tcPr>
            <w:tcW w:w="851" w:type="dxa"/>
          </w:tcPr>
          <w:p w:rsidR="00BA6980" w:rsidRPr="00664593" w:rsidRDefault="00BA6980" w:rsidP="00BA69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980" w:rsidRPr="00664593" w:rsidRDefault="00BA6980" w:rsidP="00BA6980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BA6980" w:rsidRPr="00664593" w:rsidRDefault="00BA6980" w:rsidP="00BA69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BA6980" w:rsidRPr="00664593" w:rsidRDefault="00BA6980" w:rsidP="00BA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559" w:type="dxa"/>
          </w:tcPr>
          <w:p w:rsidR="00BA6980" w:rsidRPr="00664593" w:rsidRDefault="00BA6980" w:rsidP="00BA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01" w:type="dxa"/>
          </w:tcPr>
          <w:p w:rsidR="00BA6980" w:rsidRPr="00AE3264" w:rsidRDefault="00BA6980" w:rsidP="00BA6980">
            <w:pPr>
              <w:jc w:val="center"/>
              <w:rPr>
                <w:rFonts w:ascii="Times New Roman" w:hAnsi="Times New Roman" w:cs="Times New Roman"/>
              </w:rPr>
            </w:pPr>
            <w:r w:rsidRPr="00AE326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544" w:type="dxa"/>
          </w:tcPr>
          <w:p w:rsidR="00BA6980" w:rsidRDefault="00BA6980" w:rsidP="00BA6980">
            <w:r w:rsidRPr="000C4D8D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820" w:type="dxa"/>
          </w:tcPr>
          <w:p w:rsidR="004A13DB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Молоковская СОШ имени </w:t>
            </w:r>
          </w:p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Огаркова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лия Борис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Обросовская</w:t>
            </w:r>
            <w:proofErr w:type="spellEnd"/>
            <w:r w:rsidRPr="0066459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4A13DB" w:rsidRPr="00AE3264" w:rsidRDefault="004A13DB" w:rsidP="004A13DB">
            <w:pPr>
              <w:jc w:val="center"/>
              <w:rPr>
                <w:rFonts w:ascii="Times New Roman" w:hAnsi="Times New Roman" w:cs="Times New Roman"/>
              </w:rPr>
            </w:pPr>
            <w:r w:rsidRPr="00AE326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</w:tcPr>
          <w:p w:rsidR="004A13DB" w:rsidRPr="00AE3264" w:rsidRDefault="004A13DB" w:rsidP="004A13DB">
            <w:pPr>
              <w:jc w:val="center"/>
              <w:rPr>
                <w:rFonts w:ascii="Times New Roman" w:hAnsi="Times New Roman" w:cs="Times New Roman"/>
              </w:rPr>
            </w:pPr>
            <w:r w:rsidRPr="00AE326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</w:pPr>
            <w:r w:rsidRPr="009E7C8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4820" w:type="dxa"/>
          </w:tcPr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</w:pPr>
            <w:r w:rsidRPr="009E7C8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4</w:t>
            </w:r>
          </w:p>
        </w:tc>
        <w:tc>
          <w:tcPr>
            <w:tcW w:w="4820" w:type="dxa"/>
          </w:tcPr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</w:pPr>
            <w:r w:rsidRPr="009E7C8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5</w:t>
            </w:r>
          </w:p>
        </w:tc>
        <w:tc>
          <w:tcPr>
            <w:tcW w:w="4820" w:type="dxa"/>
          </w:tcPr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</w:pPr>
            <w:r w:rsidRPr="009E7C8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-01</w:t>
            </w:r>
          </w:p>
        </w:tc>
        <w:tc>
          <w:tcPr>
            <w:tcW w:w="4820" w:type="dxa"/>
          </w:tcPr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</w:pPr>
            <w:r w:rsidRPr="00BA698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-02</w:t>
            </w:r>
          </w:p>
        </w:tc>
        <w:tc>
          <w:tcPr>
            <w:tcW w:w="4820" w:type="dxa"/>
          </w:tcPr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64593">
              <w:rPr>
                <w:rFonts w:ascii="Times New Roman" w:eastAsia="Calibri" w:hAnsi="Times New Roman"/>
                <w:sz w:val="24"/>
                <w:szCs w:val="24"/>
              </w:rPr>
              <w:t>МОУ Ахматовская ООШ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701" w:type="dxa"/>
          </w:tcPr>
          <w:p w:rsidR="004A13DB" w:rsidRDefault="004A13DB" w:rsidP="004A13DB">
            <w:pPr>
              <w:jc w:val="center"/>
            </w:pPr>
            <w:r w:rsidRPr="00BA698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93">
              <w:rPr>
                <w:rFonts w:ascii="Times New Roman" w:hAnsi="Times New Roman" w:cs="Times New Roman"/>
                <w:sz w:val="24"/>
                <w:szCs w:val="24"/>
              </w:rPr>
              <w:t>Морозова Юлия Владимир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-01</w:t>
            </w:r>
          </w:p>
        </w:tc>
        <w:tc>
          <w:tcPr>
            <w:tcW w:w="4820" w:type="dxa"/>
          </w:tcPr>
          <w:p w:rsidR="004A13DB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Молоковская СОШ имени </w:t>
            </w:r>
          </w:p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Огаркова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лия Борис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-02</w:t>
            </w:r>
          </w:p>
        </w:tc>
        <w:tc>
          <w:tcPr>
            <w:tcW w:w="4820" w:type="dxa"/>
          </w:tcPr>
          <w:p w:rsidR="004A13DB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Молоковская СОШ имени </w:t>
            </w:r>
          </w:p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Огаркова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лия Борис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-03</w:t>
            </w:r>
          </w:p>
        </w:tc>
        <w:tc>
          <w:tcPr>
            <w:tcW w:w="4820" w:type="dxa"/>
          </w:tcPr>
          <w:p w:rsidR="004A13DB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Молоковская СОШ имени </w:t>
            </w:r>
          </w:p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Огаркова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лия Борисовна</w:t>
            </w:r>
          </w:p>
        </w:tc>
      </w:tr>
      <w:tr w:rsidR="004A13DB" w:rsidRPr="00664593" w:rsidTr="002E2CD9">
        <w:trPr>
          <w:trHeight w:val="567"/>
        </w:trPr>
        <w:tc>
          <w:tcPr>
            <w:tcW w:w="851" w:type="dxa"/>
          </w:tcPr>
          <w:p w:rsidR="004A13DB" w:rsidRPr="00664593" w:rsidRDefault="004A13DB" w:rsidP="004A1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-01</w:t>
            </w:r>
          </w:p>
        </w:tc>
        <w:tc>
          <w:tcPr>
            <w:tcW w:w="4820" w:type="dxa"/>
          </w:tcPr>
          <w:p w:rsidR="004A13DB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Молоковская СОШ имени </w:t>
            </w:r>
          </w:p>
          <w:p w:rsidR="004A13DB" w:rsidRPr="00664593" w:rsidRDefault="004A13DB" w:rsidP="004A13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Огаркова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4A13DB" w:rsidRPr="00664593" w:rsidRDefault="004A13DB" w:rsidP="004A1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  <w:tc>
          <w:tcPr>
            <w:tcW w:w="3544" w:type="dxa"/>
          </w:tcPr>
          <w:p w:rsidR="004A13DB" w:rsidRPr="00664593" w:rsidRDefault="004A13DB" w:rsidP="004A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Юлия Борисовна</w:t>
            </w:r>
          </w:p>
        </w:tc>
      </w:tr>
    </w:tbl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5D4D" w:rsidRPr="00AE72ED" w:rsidRDefault="003C0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720F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805D4D" w:rsidRPr="00AE72ED">
        <w:rPr>
          <w:rFonts w:ascii="Times New Roman" w:hAnsi="Times New Roman" w:cs="Times New Roman"/>
          <w:b/>
          <w:sz w:val="24"/>
          <w:szCs w:val="24"/>
        </w:rPr>
        <w:t>жюри:</w:t>
      </w:r>
      <w:r w:rsidR="00805D4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805D4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/</w:t>
      </w:r>
      <w:r w:rsidR="00A65F2E">
        <w:rPr>
          <w:rFonts w:ascii="Times New Roman" w:hAnsi="Times New Roman" w:cs="Times New Roman"/>
          <w:b/>
          <w:sz w:val="24"/>
          <w:szCs w:val="24"/>
        </w:rPr>
        <w:t>Смирнова Ю.Б.</w:t>
      </w:r>
      <w:r w:rsidR="00805D4D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05D4D" w:rsidRPr="00AE72ED" w:rsidSect="00AE72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064C"/>
    <w:multiLevelType w:val="hybridMultilevel"/>
    <w:tmpl w:val="5E7C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099"/>
    <w:multiLevelType w:val="hybridMultilevel"/>
    <w:tmpl w:val="EA00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B72"/>
    <w:rsid w:val="00036903"/>
    <w:rsid w:val="000570FB"/>
    <w:rsid w:val="00115877"/>
    <w:rsid w:val="002E2CD9"/>
    <w:rsid w:val="003C0D2C"/>
    <w:rsid w:val="003E055B"/>
    <w:rsid w:val="00446688"/>
    <w:rsid w:val="004A13DB"/>
    <w:rsid w:val="00593A26"/>
    <w:rsid w:val="00631E32"/>
    <w:rsid w:val="00664593"/>
    <w:rsid w:val="006B2053"/>
    <w:rsid w:val="006E3F44"/>
    <w:rsid w:val="00702870"/>
    <w:rsid w:val="007720F4"/>
    <w:rsid w:val="007A6411"/>
    <w:rsid w:val="007B29EB"/>
    <w:rsid w:val="00805D4D"/>
    <w:rsid w:val="00907B25"/>
    <w:rsid w:val="00935257"/>
    <w:rsid w:val="00962D64"/>
    <w:rsid w:val="00964468"/>
    <w:rsid w:val="00A65F2E"/>
    <w:rsid w:val="00A6620A"/>
    <w:rsid w:val="00A819EC"/>
    <w:rsid w:val="00A91653"/>
    <w:rsid w:val="00AE3264"/>
    <w:rsid w:val="00AE72ED"/>
    <w:rsid w:val="00B61E47"/>
    <w:rsid w:val="00BA6980"/>
    <w:rsid w:val="00C64E46"/>
    <w:rsid w:val="00C71B44"/>
    <w:rsid w:val="00C729FA"/>
    <w:rsid w:val="00C81914"/>
    <w:rsid w:val="00CF761A"/>
    <w:rsid w:val="00D63D5D"/>
    <w:rsid w:val="00E218A7"/>
    <w:rsid w:val="00E57F5A"/>
    <w:rsid w:val="00EB5B72"/>
    <w:rsid w:val="00F06D58"/>
    <w:rsid w:val="00F161A4"/>
    <w:rsid w:val="00F46798"/>
    <w:rsid w:val="00F67EBC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D99D-8963-40CA-B3FF-5FE04F77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5662-3166-4427-82BE-61EFA064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9</cp:revision>
  <cp:lastPrinted>2016-12-02T08:23:00Z</cp:lastPrinted>
  <dcterms:created xsi:type="dcterms:W3CDTF">2013-11-13T08:53:00Z</dcterms:created>
  <dcterms:modified xsi:type="dcterms:W3CDTF">2022-10-24T12:01:00Z</dcterms:modified>
</cp:coreProperties>
</file>